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7B" w:rsidRPr="009F6110" w:rsidRDefault="009F6110" w:rsidP="009F6110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F6110">
        <w:rPr>
          <w:rFonts w:ascii="Times New Roman" w:hAnsi="Times New Roman"/>
          <w:b/>
          <w:bCs/>
          <w:i/>
          <w:sz w:val="28"/>
          <w:szCs w:val="28"/>
        </w:rPr>
        <w:t>Тема урока: «В зоопарке»</w:t>
      </w:r>
    </w:p>
    <w:p w:rsidR="00D5157B" w:rsidRPr="009F6110" w:rsidRDefault="00D5157B" w:rsidP="00D5157B">
      <w:pPr>
        <w:rPr>
          <w:rFonts w:ascii="Times New Roman" w:hAnsi="Times New Roman"/>
          <w:b/>
          <w:bCs/>
          <w:sz w:val="28"/>
          <w:szCs w:val="28"/>
        </w:rPr>
      </w:pPr>
      <w:r w:rsidRPr="009F6110">
        <w:rPr>
          <w:rFonts w:ascii="Times New Roman" w:hAnsi="Times New Roman"/>
          <w:b/>
          <w:bCs/>
          <w:sz w:val="28"/>
          <w:szCs w:val="28"/>
        </w:rPr>
        <w:t>Класс:  5</w:t>
      </w:r>
    </w:p>
    <w:p w:rsidR="00D5157B" w:rsidRPr="009F6110" w:rsidRDefault="00D5157B" w:rsidP="00D5157B">
      <w:pPr>
        <w:rPr>
          <w:rFonts w:ascii="Times New Roman" w:hAnsi="Times New Roman"/>
          <w:b/>
          <w:bCs/>
          <w:sz w:val="28"/>
          <w:szCs w:val="28"/>
        </w:rPr>
      </w:pPr>
      <w:r w:rsidRPr="009F6110">
        <w:rPr>
          <w:rFonts w:ascii="Times New Roman" w:hAnsi="Times New Roman"/>
          <w:b/>
          <w:bCs/>
          <w:sz w:val="28"/>
          <w:szCs w:val="28"/>
        </w:rPr>
        <w:t>Цели:</w:t>
      </w:r>
    </w:p>
    <w:p w:rsidR="00D5157B" w:rsidRPr="009F6110" w:rsidRDefault="00D5157B" w:rsidP="00D5157B">
      <w:pPr>
        <w:rPr>
          <w:rFonts w:ascii="Times New Roman" w:hAnsi="Times New Roman"/>
          <w:b/>
          <w:bCs/>
          <w:sz w:val="28"/>
          <w:szCs w:val="28"/>
        </w:rPr>
      </w:pPr>
      <w:r w:rsidRPr="00212DB7">
        <w:rPr>
          <w:rFonts w:ascii="Times New Roman" w:hAnsi="Times New Roman"/>
          <w:b/>
          <w:bCs/>
          <w:i/>
          <w:sz w:val="28"/>
          <w:szCs w:val="28"/>
        </w:rPr>
        <w:t>Образовательная:</w:t>
      </w:r>
      <w:r w:rsidRPr="009F6110">
        <w:rPr>
          <w:rFonts w:ascii="Times New Roman" w:hAnsi="Times New Roman"/>
          <w:b/>
          <w:bCs/>
          <w:sz w:val="28"/>
          <w:szCs w:val="28"/>
        </w:rPr>
        <w:t xml:space="preserve"> развитие навыков</w:t>
      </w:r>
      <w:r w:rsidR="00220C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20C77">
        <w:rPr>
          <w:rFonts w:ascii="Times New Roman" w:hAnsi="Times New Roman"/>
          <w:b/>
          <w:bCs/>
          <w:sz w:val="28"/>
          <w:szCs w:val="28"/>
        </w:rPr>
        <w:t>аудирования</w:t>
      </w:r>
      <w:proofErr w:type="spellEnd"/>
      <w:r w:rsidR="00220C7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F6110">
        <w:rPr>
          <w:rFonts w:ascii="Times New Roman" w:hAnsi="Times New Roman"/>
          <w:b/>
          <w:bCs/>
          <w:sz w:val="28"/>
          <w:szCs w:val="28"/>
        </w:rPr>
        <w:t xml:space="preserve">говорения </w:t>
      </w:r>
      <w:bookmarkStart w:id="0" w:name="_GoBack"/>
      <w:bookmarkEnd w:id="0"/>
      <w:r w:rsidRPr="009F6110">
        <w:rPr>
          <w:rFonts w:ascii="Times New Roman" w:hAnsi="Times New Roman"/>
          <w:b/>
          <w:bCs/>
          <w:sz w:val="28"/>
          <w:szCs w:val="28"/>
        </w:rPr>
        <w:t>и  совершенствование навыков письма.</w:t>
      </w:r>
    </w:p>
    <w:p w:rsidR="00D5157B" w:rsidRPr="009F6110" w:rsidRDefault="00D5157B" w:rsidP="00D5157B">
      <w:pPr>
        <w:rPr>
          <w:rFonts w:ascii="Times New Roman" w:hAnsi="Times New Roman"/>
          <w:b/>
          <w:bCs/>
          <w:sz w:val="28"/>
          <w:szCs w:val="28"/>
        </w:rPr>
      </w:pPr>
      <w:r w:rsidRPr="00212DB7">
        <w:rPr>
          <w:rFonts w:ascii="Times New Roman" w:hAnsi="Times New Roman"/>
          <w:b/>
          <w:bCs/>
          <w:i/>
          <w:sz w:val="28"/>
          <w:szCs w:val="28"/>
        </w:rPr>
        <w:t>Развивающая:</w:t>
      </w:r>
      <w:r w:rsidRPr="009F6110">
        <w:rPr>
          <w:rFonts w:ascii="Times New Roman" w:hAnsi="Times New Roman"/>
          <w:b/>
          <w:bCs/>
          <w:sz w:val="28"/>
          <w:szCs w:val="28"/>
        </w:rPr>
        <w:t xml:space="preserve"> развитие навыков и умений, составляющих лингвистическую компетенцию.</w:t>
      </w:r>
    </w:p>
    <w:p w:rsidR="00D5157B" w:rsidRPr="009F6110" w:rsidRDefault="00D5157B" w:rsidP="00D5157B">
      <w:pPr>
        <w:rPr>
          <w:rFonts w:ascii="Times New Roman" w:hAnsi="Times New Roman"/>
          <w:b/>
          <w:bCs/>
          <w:sz w:val="28"/>
          <w:szCs w:val="28"/>
        </w:rPr>
      </w:pPr>
      <w:r w:rsidRPr="00212DB7">
        <w:rPr>
          <w:rFonts w:ascii="Times New Roman" w:hAnsi="Times New Roman"/>
          <w:b/>
          <w:bCs/>
          <w:i/>
          <w:sz w:val="28"/>
          <w:szCs w:val="28"/>
        </w:rPr>
        <w:t>Воспитательная:</w:t>
      </w:r>
      <w:r w:rsidRPr="009F6110">
        <w:rPr>
          <w:rFonts w:ascii="Times New Roman" w:hAnsi="Times New Roman"/>
          <w:b/>
          <w:bCs/>
          <w:sz w:val="28"/>
          <w:szCs w:val="28"/>
        </w:rPr>
        <w:t xml:space="preserve"> воспитание любви к животным</w:t>
      </w:r>
      <w:r w:rsidR="00AE7A02">
        <w:rPr>
          <w:rFonts w:ascii="Times New Roman" w:hAnsi="Times New Roman"/>
          <w:b/>
          <w:bCs/>
          <w:sz w:val="28"/>
          <w:szCs w:val="28"/>
        </w:rPr>
        <w:t>, экологической культуры</w:t>
      </w:r>
      <w:r w:rsidRPr="009F6110">
        <w:rPr>
          <w:rFonts w:ascii="Times New Roman" w:hAnsi="Times New Roman"/>
          <w:b/>
          <w:bCs/>
          <w:sz w:val="28"/>
          <w:szCs w:val="28"/>
        </w:rPr>
        <w:t xml:space="preserve">, толерантности. </w:t>
      </w:r>
    </w:p>
    <w:p w:rsidR="00D5157B" w:rsidRPr="009F6110" w:rsidRDefault="00D5157B" w:rsidP="009F611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F6110">
        <w:rPr>
          <w:rFonts w:ascii="Times New Roman" w:hAnsi="Times New Roman"/>
          <w:b/>
          <w:bCs/>
          <w:sz w:val="28"/>
          <w:szCs w:val="28"/>
        </w:rPr>
        <w:t>Задачи:  - по</w:t>
      </w:r>
      <w:r w:rsidR="009F6110">
        <w:rPr>
          <w:rFonts w:ascii="Times New Roman" w:hAnsi="Times New Roman"/>
          <w:b/>
          <w:bCs/>
          <w:sz w:val="28"/>
          <w:szCs w:val="28"/>
        </w:rPr>
        <w:t xml:space="preserve">вторить изученную </w:t>
      </w:r>
      <w:r w:rsidRPr="009F6110">
        <w:rPr>
          <w:rFonts w:ascii="Times New Roman" w:hAnsi="Times New Roman"/>
          <w:b/>
          <w:bCs/>
          <w:sz w:val="28"/>
          <w:szCs w:val="28"/>
        </w:rPr>
        <w:t xml:space="preserve"> лексику по теме «Животные»;</w:t>
      </w:r>
    </w:p>
    <w:p w:rsidR="00D5157B" w:rsidRPr="009F6110" w:rsidRDefault="00D5157B" w:rsidP="009F611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F611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F6110">
        <w:rPr>
          <w:rFonts w:ascii="Times New Roman" w:hAnsi="Times New Roman"/>
          <w:b/>
          <w:bCs/>
          <w:sz w:val="28"/>
          <w:szCs w:val="28"/>
        </w:rPr>
        <w:t xml:space="preserve">              - развивать умение </w:t>
      </w:r>
      <w:r w:rsidRPr="009F6110">
        <w:rPr>
          <w:rFonts w:ascii="Times New Roman" w:hAnsi="Times New Roman"/>
          <w:b/>
          <w:bCs/>
          <w:sz w:val="28"/>
          <w:szCs w:val="28"/>
        </w:rPr>
        <w:t xml:space="preserve"> прогнозировать содержание текста;</w:t>
      </w:r>
    </w:p>
    <w:p w:rsidR="00D5157B" w:rsidRPr="009F6110" w:rsidRDefault="00D5157B" w:rsidP="009F611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F6110">
        <w:rPr>
          <w:rFonts w:ascii="Times New Roman" w:hAnsi="Times New Roman"/>
          <w:b/>
          <w:bCs/>
          <w:sz w:val="28"/>
          <w:szCs w:val="28"/>
        </w:rPr>
        <w:t xml:space="preserve">                 - повторить и обобщить формообразование и употребление    </w:t>
      </w:r>
    </w:p>
    <w:p w:rsidR="00D5157B" w:rsidRPr="009F6110" w:rsidRDefault="00D5157B" w:rsidP="009F611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F6110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AE7A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6110">
        <w:rPr>
          <w:rFonts w:ascii="Times New Roman" w:hAnsi="Times New Roman"/>
          <w:b/>
          <w:bCs/>
          <w:sz w:val="28"/>
          <w:szCs w:val="28"/>
        </w:rPr>
        <w:t xml:space="preserve"> глаголов в </w:t>
      </w:r>
      <w:r w:rsidRPr="009F6110">
        <w:rPr>
          <w:rFonts w:ascii="Times New Roman" w:hAnsi="Times New Roman"/>
          <w:b/>
          <w:bCs/>
          <w:sz w:val="28"/>
          <w:szCs w:val="28"/>
          <w:lang w:val="en-US"/>
        </w:rPr>
        <w:t>Present</w:t>
      </w:r>
      <w:r w:rsidRPr="009F61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6110">
        <w:rPr>
          <w:rFonts w:ascii="Times New Roman" w:hAnsi="Times New Roman"/>
          <w:b/>
          <w:bCs/>
          <w:sz w:val="28"/>
          <w:szCs w:val="28"/>
          <w:lang w:val="en-US"/>
        </w:rPr>
        <w:t>Simple</w:t>
      </w:r>
      <w:r w:rsidR="00220C77">
        <w:rPr>
          <w:rFonts w:ascii="Times New Roman" w:hAnsi="Times New Roman"/>
          <w:b/>
          <w:bCs/>
          <w:sz w:val="28"/>
          <w:szCs w:val="28"/>
        </w:rPr>
        <w:t xml:space="preserve"> (отрицательная и</w:t>
      </w:r>
      <w:r w:rsidR="00212DB7" w:rsidRPr="009F6110">
        <w:rPr>
          <w:rFonts w:ascii="Times New Roman" w:hAnsi="Times New Roman"/>
          <w:b/>
          <w:bCs/>
          <w:sz w:val="28"/>
          <w:szCs w:val="28"/>
        </w:rPr>
        <w:t xml:space="preserve"> вопросительная формы)</w:t>
      </w:r>
      <w:r w:rsidR="00212DB7">
        <w:rPr>
          <w:rFonts w:ascii="Times New Roman" w:hAnsi="Times New Roman"/>
          <w:b/>
          <w:bCs/>
          <w:sz w:val="28"/>
          <w:szCs w:val="28"/>
        </w:rPr>
        <w:t>;</w:t>
      </w:r>
    </w:p>
    <w:p w:rsidR="00D5157B" w:rsidRPr="009F6110" w:rsidRDefault="00D5157B" w:rsidP="009F611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F6110">
        <w:rPr>
          <w:rFonts w:ascii="Times New Roman" w:hAnsi="Times New Roman"/>
          <w:b/>
          <w:bCs/>
          <w:sz w:val="28"/>
          <w:szCs w:val="28"/>
        </w:rPr>
        <w:t xml:space="preserve">                 - развивать навыки </w:t>
      </w:r>
      <w:proofErr w:type="spellStart"/>
      <w:r w:rsidRPr="009F6110">
        <w:rPr>
          <w:rFonts w:ascii="Times New Roman" w:hAnsi="Times New Roman"/>
          <w:b/>
          <w:bCs/>
          <w:sz w:val="28"/>
          <w:szCs w:val="28"/>
        </w:rPr>
        <w:t>аудирования</w:t>
      </w:r>
      <w:proofErr w:type="spellEnd"/>
      <w:r w:rsidRPr="009F6110">
        <w:rPr>
          <w:rFonts w:ascii="Times New Roman" w:hAnsi="Times New Roman"/>
          <w:b/>
          <w:bCs/>
          <w:sz w:val="28"/>
          <w:szCs w:val="28"/>
        </w:rPr>
        <w:t xml:space="preserve"> с выборочным понима</w:t>
      </w:r>
      <w:r w:rsidR="00AE7A02">
        <w:rPr>
          <w:rFonts w:ascii="Times New Roman" w:hAnsi="Times New Roman"/>
          <w:b/>
          <w:bCs/>
          <w:sz w:val="28"/>
          <w:szCs w:val="28"/>
        </w:rPr>
        <w:t xml:space="preserve">нием </w:t>
      </w:r>
      <w:r w:rsidRPr="009F6110">
        <w:rPr>
          <w:rFonts w:ascii="Times New Roman" w:hAnsi="Times New Roman"/>
          <w:b/>
          <w:bCs/>
          <w:sz w:val="28"/>
          <w:szCs w:val="28"/>
        </w:rPr>
        <w:t>заданной информации;</w:t>
      </w:r>
    </w:p>
    <w:p w:rsidR="00D5157B" w:rsidRPr="009F6110" w:rsidRDefault="00D5157B" w:rsidP="009F611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F6110">
        <w:rPr>
          <w:rFonts w:ascii="Times New Roman" w:hAnsi="Times New Roman"/>
          <w:b/>
          <w:bCs/>
          <w:sz w:val="28"/>
          <w:szCs w:val="28"/>
        </w:rPr>
        <w:t xml:space="preserve">                  - развивать умение писать короткий текст – описание жи</w:t>
      </w:r>
      <w:r w:rsidR="00AE7A02">
        <w:rPr>
          <w:rFonts w:ascii="Times New Roman" w:hAnsi="Times New Roman"/>
          <w:b/>
          <w:bCs/>
          <w:sz w:val="28"/>
          <w:szCs w:val="28"/>
        </w:rPr>
        <w:t>вотного с</w:t>
      </w:r>
      <w:r w:rsidRPr="009F6110">
        <w:rPr>
          <w:rFonts w:ascii="Times New Roman" w:hAnsi="Times New Roman"/>
          <w:b/>
          <w:bCs/>
          <w:sz w:val="28"/>
          <w:szCs w:val="28"/>
        </w:rPr>
        <w:t xml:space="preserve"> опорой на образец;</w:t>
      </w:r>
    </w:p>
    <w:p w:rsidR="00D5157B" w:rsidRPr="009F6110" w:rsidRDefault="00D5157B" w:rsidP="00212DB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F6110">
        <w:rPr>
          <w:rFonts w:ascii="Times New Roman" w:hAnsi="Times New Roman"/>
          <w:b/>
          <w:bCs/>
          <w:sz w:val="28"/>
          <w:szCs w:val="28"/>
        </w:rPr>
        <w:t xml:space="preserve">                 - формировать и</w:t>
      </w:r>
      <w:r w:rsidR="00212DB7">
        <w:rPr>
          <w:rFonts w:ascii="Times New Roman" w:hAnsi="Times New Roman"/>
          <w:b/>
          <w:bCs/>
          <w:sz w:val="28"/>
          <w:szCs w:val="28"/>
        </w:rPr>
        <w:t xml:space="preserve"> повышать уровень толерантности.</w:t>
      </w:r>
    </w:p>
    <w:p w:rsidR="00AE7A02" w:rsidRDefault="00AE7A02" w:rsidP="00D5157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A02" w:rsidRDefault="00AE7A02" w:rsidP="00D5157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57B" w:rsidRPr="00F94BFB" w:rsidRDefault="00D5157B" w:rsidP="00D515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4BFB">
        <w:rPr>
          <w:rFonts w:ascii="Times New Roman" w:hAnsi="Times New Roman"/>
          <w:b/>
          <w:bCs/>
          <w:sz w:val="28"/>
          <w:szCs w:val="28"/>
        </w:rPr>
        <w:t>Ход урока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913"/>
        <w:gridCol w:w="4770"/>
        <w:gridCol w:w="4769"/>
        <w:gridCol w:w="2181"/>
      </w:tblGrid>
      <w:tr w:rsidR="00D5157B" w:rsidRPr="00F94BFB" w:rsidTr="00E65B21">
        <w:trPr>
          <w:trHeight w:val="3"/>
        </w:trPr>
        <w:tc>
          <w:tcPr>
            <w:tcW w:w="2913" w:type="dxa"/>
          </w:tcPr>
          <w:p w:rsidR="00D5157B" w:rsidRPr="00F94BFB" w:rsidRDefault="00D515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Этап / </w:t>
            </w:r>
            <w:proofErr w:type="spellStart"/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подэтап</w:t>
            </w:r>
            <w:proofErr w:type="spellEnd"/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4770" w:type="dxa"/>
          </w:tcPr>
          <w:p w:rsidR="00D5157B" w:rsidRPr="00F94BFB" w:rsidRDefault="00D5157B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4769" w:type="dxa"/>
          </w:tcPr>
          <w:p w:rsidR="00D5157B" w:rsidRPr="00F94BFB" w:rsidRDefault="00D5157B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2181" w:type="dxa"/>
          </w:tcPr>
          <w:p w:rsidR="00D5157B" w:rsidRPr="00F94BFB" w:rsidRDefault="00D515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Используемые ЭОР</w:t>
            </w:r>
          </w:p>
        </w:tc>
      </w:tr>
      <w:tr w:rsidR="00D5157B" w:rsidRPr="00F94BFB" w:rsidTr="00E65B21">
        <w:trPr>
          <w:trHeight w:val="1278"/>
        </w:trPr>
        <w:tc>
          <w:tcPr>
            <w:tcW w:w="2913" w:type="dxa"/>
          </w:tcPr>
          <w:p w:rsidR="00D5157B" w:rsidRPr="00F94BFB" w:rsidRDefault="00D5157B" w:rsidP="00D5157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Начало урока:</w:t>
            </w:r>
          </w:p>
          <w:p w:rsidR="00D5157B" w:rsidRPr="006133F4" w:rsidRDefault="00D5157B" w:rsidP="00D515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33F4">
              <w:rPr>
                <w:rFonts w:ascii="Times New Roman" w:hAnsi="Times New Roman"/>
                <w:sz w:val="24"/>
                <w:szCs w:val="24"/>
              </w:rPr>
              <w:t>(10 мин.)</w:t>
            </w:r>
          </w:p>
          <w:p w:rsidR="00D5157B" w:rsidRPr="00F94BFB" w:rsidRDefault="00D5157B" w:rsidP="00D5157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й момент</w:t>
            </w:r>
          </w:p>
          <w:p w:rsidR="00D5157B" w:rsidRPr="00F94BFB" w:rsidRDefault="00D51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D5157B" w:rsidRPr="00F94BFB" w:rsidRDefault="00D5157B" w:rsidP="00D5157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i/>
                <w:sz w:val="24"/>
                <w:szCs w:val="24"/>
              </w:rPr>
              <w:t>Приветствует детей по-английски</w:t>
            </w:r>
          </w:p>
          <w:p w:rsidR="00D5157B" w:rsidRPr="00F94BFB" w:rsidRDefault="00D5157B" w:rsidP="00D5157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od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rning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ys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rls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D5157B" w:rsidRPr="00F94BFB" w:rsidRDefault="00D5157B" w:rsidP="00D5157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ce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D5157B" w:rsidRPr="00F94BFB" w:rsidRDefault="00D5157B" w:rsidP="00D5157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i/>
                <w:sz w:val="24"/>
                <w:szCs w:val="24"/>
              </w:rPr>
              <w:t>Отмечает в журнале отсутствующих</w:t>
            </w:r>
            <w:r w:rsidR="00F94BF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5157B" w:rsidRPr="00582FC3" w:rsidRDefault="00D5157B" w:rsidP="00D51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D5157B" w:rsidRPr="00F94BFB" w:rsidRDefault="00D5157B" w:rsidP="00D5157B">
            <w:pPr>
              <w:spacing w:line="360" w:lineRule="auto"/>
              <w:ind w:right="-8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i/>
                <w:sz w:val="24"/>
                <w:szCs w:val="24"/>
              </w:rPr>
              <w:t>Приветствуют</w:t>
            </w:r>
            <w:r w:rsidR="008817AE" w:rsidRPr="00F94B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94BFB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</w:p>
          <w:p w:rsidR="00D5157B" w:rsidRPr="00F94BFB" w:rsidRDefault="00D5157B" w:rsidP="00D5157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od morning!</w:t>
            </w:r>
          </w:p>
          <w:p w:rsidR="00D5157B" w:rsidRPr="00F94BFB" w:rsidRDefault="00D5157B" w:rsidP="00D5157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ce to meet you too!</w:t>
            </w:r>
          </w:p>
          <w:p w:rsidR="00D5157B" w:rsidRPr="00F94BFB" w:rsidRDefault="00D5157B" w:rsidP="00D5157B">
            <w:pPr>
              <w:spacing w:line="360" w:lineRule="auto"/>
              <w:ind w:right="-84"/>
              <w:rPr>
                <w:rFonts w:ascii="Times New Roman" w:hAnsi="Times New Roman"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i/>
                <w:sz w:val="24"/>
                <w:szCs w:val="24"/>
              </w:rPr>
              <w:t>Отвечают на вопросы учителя об отсутствующих</w:t>
            </w:r>
            <w:r w:rsidR="00F94BF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5157B" w:rsidRPr="00F94BFB" w:rsidRDefault="00D5157B" w:rsidP="00D51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5157B" w:rsidRPr="00F94BFB" w:rsidRDefault="00AE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212DB7" w:rsidRPr="00F94BFB" w:rsidRDefault="00212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DB7" w:rsidRPr="00F94BFB" w:rsidRDefault="00212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DB7" w:rsidRPr="00F94BFB" w:rsidRDefault="00212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DB7" w:rsidRPr="00F94BFB" w:rsidRDefault="00212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DB7" w:rsidRPr="00F94BFB" w:rsidRDefault="00212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DB7" w:rsidRPr="00F94BFB" w:rsidRDefault="00212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DB7" w:rsidRPr="00F94BFB" w:rsidRDefault="00212DB7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>Слайд 1</w:t>
            </w:r>
          </w:p>
        </w:tc>
      </w:tr>
      <w:tr w:rsidR="006F35BD" w:rsidRPr="00582FC3" w:rsidTr="00E65B21">
        <w:trPr>
          <w:trHeight w:val="425"/>
        </w:trPr>
        <w:tc>
          <w:tcPr>
            <w:tcW w:w="2913" w:type="dxa"/>
          </w:tcPr>
          <w:p w:rsidR="006F35BD" w:rsidRPr="00F94BFB" w:rsidRDefault="006F35BD" w:rsidP="00D5157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2) Мотивационная актуализация</w:t>
            </w: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6F35BD" w:rsidRPr="00582FC3" w:rsidRDefault="00582FC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’s start our lesson. Today we’ll learn a lot of interesting things about wild animals.</w:t>
            </w:r>
          </w:p>
        </w:tc>
        <w:tc>
          <w:tcPr>
            <w:tcW w:w="4769" w:type="dxa"/>
          </w:tcPr>
          <w:p w:rsidR="006F35BD" w:rsidRP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i/>
                <w:sz w:val="24"/>
                <w:szCs w:val="24"/>
              </w:rPr>
              <w:t>Выслушивают учебную ситуацию учителя и мотивируются на занят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6F35BD" w:rsidRPr="00582FC3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5BD" w:rsidRPr="00F94BFB" w:rsidTr="00E65B21">
        <w:trPr>
          <w:trHeight w:val="1170"/>
        </w:trPr>
        <w:tc>
          <w:tcPr>
            <w:tcW w:w="2913" w:type="dxa"/>
          </w:tcPr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3) Фонетическая зарядка</w:t>
            </w:r>
          </w:p>
        </w:tc>
        <w:tc>
          <w:tcPr>
            <w:tcW w:w="4770" w:type="dxa"/>
          </w:tcPr>
          <w:p w:rsidR="006F35BD" w:rsidRPr="00F94BFB" w:rsidRDefault="006F35BD" w:rsidP="00D51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peat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unds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(повторение изученных звуков и слов): </w:t>
            </w:r>
            <w:r w:rsidRPr="00F94B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F35BD" w:rsidRPr="00F94BFB" w:rsidRDefault="006F35BD" w:rsidP="00D515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4BFB">
              <w:rPr>
                <w:rFonts w:ascii="Times New Roman" w:hAnsi="Times New Roman"/>
                <w:sz w:val="24"/>
                <w:szCs w:val="24"/>
              </w:rPr>
              <w:t>а)Посмотрите</w:t>
            </w:r>
            <w:proofErr w:type="gramEnd"/>
            <w:r w:rsidRPr="00F94BFB">
              <w:rPr>
                <w:rFonts w:ascii="Times New Roman" w:hAnsi="Times New Roman"/>
                <w:sz w:val="24"/>
                <w:szCs w:val="24"/>
              </w:rPr>
              <w:t xml:space="preserve">-ка, в лесу гуляет наша веселая обезьянка (появляется обезьянка). Она, кажется, замерзла и греет свои ручки 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] – 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] –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llo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35BD" w:rsidRPr="00F94BFB" w:rsidRDefault="006F35BD" w:rsidP="00D515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F94BFB">
              <w:rPr>
                <w:rFonts w:ascii="Times New Roman" w:hAnsi="Times New Roman"/>
                <w:sz w:val="24"/>
                <w:szCs w:val="24"/>
              </w:rPr>
              <w:t xml:space="preserve">А теперь задуем вместе с обезьянкой свечку 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] – 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] –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ite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ere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35BD" w:rsidRPr="00F94BFB" w:rsidRDefault="006F35BD" w:rsidP="00D515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F94BFB">
              <w:rPr>
                <w:rFonts w:ascii="Times New Roman" w:hAnsi="Times New Roman"/>
                <w:sz w:val="24"/>
                <w:szCs w:val="24"/>
              </w:rPr>
              <w:t>Порычим вместе с ней, как собачки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] – 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] –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d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own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itain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35BD" w:rsidRPr="00F94BFB" w:rsidRDefault="006F35BD" w:rsidP="00D515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 xml:space="preserve">     Наша обезьянка приглашает на прогулку слоника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ı] – 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ı] –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ey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y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y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35BD" w:rsidRPr="00F94BFB" w:rsidRDefault="006F35BD" w:rsidP="00D515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 xml:space="preserve">     А потом начинает дразнить комариков 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] – 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] –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ease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ys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35BD" w:rsidRPr="00F94BFB" w:rsidRDefault="006F35BD" w:rsidP="00D515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рики рассердились и кусают </w:t>
            </w:r>
            <w:r w:rsidRPr="00F94BFB">
              <w:rPr>
                <w:rFonts w:ascii="Times New Roman" w:hAnsi="Times New Roman"/>
                <w:sz w:val="24"/>
                <w:szCs w:val="24"/>
              </w:rPr>
              <w:t>ее,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BFB">
              <w:rPr>
                <w:rFonts w:ascii="Times New Roman" w:hAnsi="Times New Roman"/>
                <w:sz w:val="24"/>
                <w:szCs w:val="24"/>
              </w:rPr>
              <w:t>обезьянка кричит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ı] – [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ı] –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ce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35BD" w:rsidRPr="00F94BFB" w:rsidRDefault="006F35BD" w:rsidP="00D515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 xml:space="preserve">     К обезьянке прилетели пчелки и успокаивают ее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[ð] – [ð] –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y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at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35BD" w:rsidRPr="00F94BFB" w:rsidRDefault="006F35BD" w:rsidP="00D515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</w:t>
            </w:r>
            <w:r w:rsidRPr="00F94BFB">
              <w:rPr>
                <w:rFonts w:ascii="Times New Roman" w:hAnsi="Times New Roman"/>
                <w:sz w:val="24"/>
                <w:szCs w:val="24"/>
              </w:rPr>
              <w:t xml:space="preserve">И наша добрая змейка жалеет обезьянку 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sym w:font="Symbol" w:char="F071"/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] - [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sym w:font="Symbol" w:char="F071"/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] –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n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ree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anks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35BD" w:rsidRPr="00F94BFB" w:rsidRDefault="006F35BD" w:rsidP="00881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 xml:space="preserve">     Больше обезьянка не будет дразнить комариков.</w:t>
            </w:r>
          </w:p>
          <w:p w:rsidR="006F35BD" w:rsidRPr="00F94BFB" w:rsidRDefault="006F35BD" w:rsidP="008817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BD" w:rsidRPr="00F94BFB" w:rsidRDefault="006F35BD" w:rsidP="008817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) Please name the words with the sound [f].</w:t>
            </w: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69" w:type="dxa"/>
          </w:tcPr>
          <w:p w:rsidR="00582FC3" w:rsidRPr="00E65B21" w:rsidRDefault="00582FC3" w:rsidP="00582FC3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582FC3" w:rsidRPr="00E65B21" w:rsidRDefault="00582FC3" w:rsidP="00582FC3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582FC3" w:rsidRPr="006133F4" w:rsidRDefault="00582FC3" w:rsidP="00582FC3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33F4">
              <w:rPr>
                <w:rFonts w:ascii="Times New Roman" w:hAnsi="Times New Roman"/>
                <w:i/>
                <w:sz w:val="24"/>
                <w:szCs w:val="24"/>
              </w:rPr>
              <w:t>а) Учащиеся повторяют за учителем.</w:t>
            </w: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133F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6133F4">
              <w:rPr>
                <w:rFonts w:ascii="Times New Roman" w:hAnsi="Times New Roman"/>
                <w:i/>
                <w:sz w:val="24"/>
                <w:szCs w:val="24"/>
              </w:rPr>
              <w:t>Учащиеся</w:t>
            </w:r>
            <w:proofErr w:type="gramEnd"/>
            <w:r w:rsidRPr="006133F4">
              <w:rPr>
                <w:rFonts w:ascii="Times New Roman" w:hAnsi="Times New Roman"/>
                <w:i/>
                <w:sz w:val="24"/>
                <w:szCs w:val="24"/>
              </w:rPr>
              <w:t xml:space="preserve"> называют слова, в которых прячется звук </w:t>
            </w:r>
            <w:r w:rsidRPr="006133F4">
              <w:rPr>
                <w:rFonts w:ascii="Times New Roman" w:hAnsi="Times New Roman"/>
                <w:b/>
                <w:i/>
                <w:sz w:val="24"/>
                <w:szCs w:val="24"/>
              </w:rPr>
              <w:t>[</w:t>
            </w:r>
            <w:r w:rsidRPr="006133F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</w:t>
            </w:r>
            <w:r w:rsidRPr="006133F4">
              <w:rPr>
                <w:rFonts w:ascii="Times New Roman" w:hAnsi="Times New Roman"/>
                <w:b/>
                <w:i/>
                <w:sz w:val="24"/>
                <w:szCs w:val="24"/>
              </w:rPr>
              <w:t>]</w:t>
            </w:r>
            <w:r w:rsidRPr="006133F4">
              <w:rPr>
                <w:rFonts w:ascii="Times New Roman" w:hAnsi="Times New Roman"/>
                <w:i/>
                <w:sz w:val="24"/>
                <w:szCs w:val="24"/>
              </w:rPr>
              <w:t xml:space="preserve"> и передаётся различными буквами, например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raffe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phant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ag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82FC3" w:rsidRPr="00582FC3" w:rsidRDefault="00582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lastRenderedPageBreak/>
              <w:t>Слайд 2</w:t>
            </w: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A02" w:rsidRDefault="00AE7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A02" w:rsidRDefault="00AE7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A02" w:rsidRDefault="00AE7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A02" w:rsidRDefault="00AE7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>Слайд 3</w:t>
            </w:r>
          </w:p>
        </w:tc>
      </w:tr>
      <w:tr w:rsidR="006F35BD" w:rsidRPr="00F94BFB" w:rsidTr="00E65B21">
        <w:trPr>
          <w:trHeight w:val="10"/>
        </w:trPr>
        <w:tc>
          <w:tcPr>
            <w:tcW w:w="2913" w:type="dxa"/>
          </w:tcPr>
          <w:p w:rsidR="006F35BD" w:rsidRPr="00F94BFB" w:rsidRDefault="006F35BD" w:rsidP="008817AE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4) Содержательная </w:t>
            </w:r>
            <w:r w:rsidR="00AE7A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актуализация</w:t>
            </w:r>
          </w:p>
          <w:p w:rsidR="006F35BD" w:rsidRPr="00F94BFB" w:rsidRDefault="006F35BD" w:rsidP="008817AE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(</w:t>
            </w:r>
            <w:r w:rsidR="00E65B21">
              <w:rPr>
                <w:rFonts w:ascii="Times New Roman" w:hAnsi="Times New Roman"/>
                <w:b/>
                <w:i/>
                <w:sz w:val="24"/>
                <w:szCs w:val="24"/>
              </w:rPr>
              <w:t>речевая зарядк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4770" w:type="dxa"/>
          </w:tcPr>
          <w:p w:rsidR="006F35BD" w:rsidRPr="006133F4" w:rsidRDefault="006F35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33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hat wild animals do you know? </w:t>
            </w:r>
          </w:p>
          <w:p w:rsidR="006F35BD" w:rsidRPr="006133F4" w:rsidRDefault="006F35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3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e the adjectives to ask about the animals in the pictures. Find ex.2, p.68</w:t>
            </w:r>
          </w:p>
        </w:tc>
        <w:tc>
          <w:tcPr>
            <w:tcW w:w="4769" w:type="dxa"/>
          </w:tcPr>
          <w:p w:rsidR="00582FC3" w:rsidRPr="00AE7A02" w:rsidRDefault="006F35BD" w:rsidP="00AE7A02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F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2FC3" w:rsidRPr="006133F4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в группах составляют </w:t>
            </w:r>
            <w:r w:rsidR="00582FC3" w:rsidRPr="00AE7A02">
              <w:rPr>
                <w:rFonts w:ascii="Times New Roman" w:hAnsi="Times New Roman"/>
                <w:b/>
                <w:i/>
                <w:sz w:val="24"/>
                <w:szCs w:val="24"/>
              </w:rPr>
              <w:t>кластеры</w:t>
            </w:r>
            <w:r w:rsidR="00582FC3" w:rsidRPr="006133F4">
              <w:rPr>
                <w:rFonts w:ascii="Times New Roman" w:hAnsi="Times New Roman"/>
                <w:i/>
                <w:sz w:val="24"/>
                <w:szCs w:val="24"/>
              </w:rPr>
              <w:t xml:space="preserve"> – основное слово </w:t>
            </w:r>
            <w:r w:rsidR="00582FC3" w:rsidRPr="006133F4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582FC3" w:rsidRPr="006133F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zoo</w:t>
            </w:r>
            <w:r w:rsidR="00582FC3" w:rsidRPr="006133F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6F35BD" w:rsidRPr="006133F4" w:rsidRDefault="00582FC3" w:rsidP="00582FC3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33F4">
              <w:rPr>
                <w:rFonts w:ascii="Times New Roman" w:hAnsi="Times New Roman"/>
                <w:i/>
                <w:sz w:val="24"/>
                <w:szCs w:val="24"/>
              </w:rPr>
              <w:t>Выполнение упражнения</w:t>
            </w:r>
          </w:p>
          <w:p w:rsidR="006F35BD" w:rsidRPr="006133F4" w:rsidRDefault="006F35BD" w:rsidP="00D5157B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35BD" w:rsidRPr="006133F4" w:rsidRDefault="006F35BD" w:rsidP="00D5157B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F35BD" w:rsidRPr="00F94BFB" w:rsidRDefault="006F35BD" w:rsidP="00D5157B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BD" w:rsidRPr="00F94BFB" w:rsidRDefault="006F35BD" w:rsidP="00D5157B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BD" w:rsidRPr="00F94BFB" w:rsidRDefault="006F35BD" w:rsidP="00D5157B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BD" w:rsidRPr="00F94BFB" w:rsidRDefault="006F35BD" w:rsidP="00D5157B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BD" w:rsidRPr="00F94BFB" w:rsidRDefault="006F35BD" w:rsidP="00D5157B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BD" w:rsidRPr="00F94BFB" w:rsidRDefault="006F35BD" w:rsidP="00D5157B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BD" w:rsidRPr="00F94BFB" w:rsidRDefault="006F35BD" w:rsidP="00D5157B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BD" w:rsidRPr="00F94BFB" w:rsidRDefault="006F35BD" w:rsidP="00D51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BD" w:rsidRPr="00F94BFB" w:rsidRDefault="006F35BD" w:rsidP="00D51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>Слайд 4</w:t>
            </w:r>
          </w:p>
        </w:tc>
      </w:tr>
      <w:tr w:rsidR="006F35BD" w:rsidRPr="00F94BFB" w:rsidTr="00E65B21">
        <w:trPr>
          <w:trHeight w:val="1541"/>
        </w:trPr>
        <w:tc>
          <w:tcPr>
            <w:tcW w:w="2913" w:type="dxa"/>
          </w:tcPr>
          <w:p w:rsidR="006F35BD" w:rsidRPr="00F94BFB" w:rsidRDefault="006F35BD" w:rsidP="00D33A2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ая часть урока:</w:t>
            </w:r>
          </w:p>
          <w:p w:rsidR="006F35BD" w:rsidRPr="00F94BFB" w:rsidRDefault="006F35BD" w:rsidP="00D33A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>(20 мин.)</w:t>
            </w:r>
          </w:p>
          <w:p w:rsidR="006F35BD" w:rsidRPr="00F94BFB" w:rsidRDefault="006F35BD" w:rsidP="001C2D1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умений прогнозирования содержания текста.</w:t>
            </w:r>
          </w:p>
          <w:p w:rsidR="006F35BD" w:rsidRPr="00F94BFB" w:rsidRDefault="006F35BD" w:rsidP="001C2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к </w:t>
            </w:r>
            <w:proofErr w:type="spellStart"/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ю</w:t>
            </w:r>
            <w:proofErr w:type="spellEnd"/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ook</w:t>
            </w:r>
            <w:r w:rsidRPr="00F94B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94B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t</w:t>
            </w:r>
            <w:r w:rsidRPr="00F94B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he questions. Answer them and try to guess the main idea of the text we’ll listen to.</w:t>
            </w:r>
          </w:p>
        </w:tc>
        <w:tc>
          <w:tcPr>
            <w:tcW w:w="4769" w:type="dxa"/>
          </w:tcPr>
          <w:p w:rsidR="00582FC3" w:rsidRPr="006133F4" w:rsidRDefault="00582FC3" w:rsidP="00582FC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6133F4">
              <w:rPr>
                <w:rFonts w:ascii="Times New Roman" w:hAnsi="Times New Roman"/>
                <w:i/>
                <w:sz w:val="24"/>
                <w:szCs w:val="24"/>
              </w:rPr>
              <w:t>Отвечают на вопросы, определяют, о чем будет текст.</w:t>
            </w:r>
          </w:p>
          <w:p w:rsidR="00582FC3" w:rsidRPr="00F94BFB" w:rsidRDefault="00582FC3" w:rsidP="00582FC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i/>
                <w:sz w:val="24"/>
                <w:szCs w:val="24"/>
              </w:rPr>
              <w:t>Слушают</w:t>
            </w:r>
            <w:r w:rsidRPr="00F94B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94BFB">
              <w:rPr>
                <w:rFonts w:ascii="Times New Roman" w:hAnsi="Times New Roman"/>
                <w:i/>
                <w:sz w:val="24"/>
                <w:szCs w:val="24"/>
              </w:rPr>
              <w:t>аудио</w:t>
            </w:r>
            <w:r w:rsidRPr="00F94B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  <w:p w:rsidR="006F35BD" w:rsidRPr="006133F4" w:rsidRDefault="00582FC3" w:rsidP="00582F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 w:rsidRPr="00F94B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94BFB">
              <w:rPr>
                <w:rFonts w:ascii="Times New Roman" w:hAnsi="Times New Roman"/>
                <w:i/>
                <w:sz w:val="24"/>
                <w:szCs w:val="24"/>
              </w:rPr>
              <w:t>упражнение</w:t>
            </w:r>
            <w:r w:rsidRPr="00F94B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181" w:type="dxa"/>
            <w:vAlign w:val="center"/>
          </w:tcPr>
          <w:p w:rsidR="00582FC3" w:rsidRPr="00F94BFB" w:rsidRDefault="00582FC3" w:rsidP="00582FC3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</w:p>
          <w:p w:rsidR="006F35BD" w:rsidRPr="00F94BFB" w:rsidRDefault="00582FC3" w:rsidP="00582FC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>Слайд 5</w:t>
            </w:r>
          </w:p>
          <w:p w:rsidR="006F35BD" w:rsidRPr="00F94BFB" w:rsidRDefault="006F35BD" w:rsidP="00374C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35BD" w:rsidRPr="00F94BFB" w:rsidRDefault="006F35BD" w:rsidP="00374CD8">
            <w:pPr>
              <w:spacing w:line="360" w:lineRule="auto"/>
              <w:ind w:right="22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F35BD" w:rsidRPr="00F94BFB" w:rsidTr="00E65B21">
        <w:trPr>
          <w:trHeight w:val="617"/>
        </w:trPr>
        <w:tc>
          <w:tcPr>
            <w:tcW w:w="2913" w:type="dxa"/>
          </w:tcPr>
          <w:p w:rsidR="006F35BD" w:rsidRPr="00F94BFB" w:rsidRDefault="006F35BD" w:rsidP="00D33A2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) Активизация навыков </w:t>
            </w:r>
            <w:proofErr w:type="spellStart"/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я</w:t>
            </w:r>
            <w:proofErr w:type="spellEnd"/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6F35BD" w:rsidRPr="00F94BFB" w:rsidRDefault="006F35BD" w:rsidP="00D33A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Listen to the text.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nk of three animals you can see at the zoo. Find ex.4, p.68</w:t>
            </w:r>
          </w:p>
        </w:tc>
        <w:tc>
          <w:tcPr>
            <w:tcW w:w="4769" w:type="dxa"/>
            <w:vAlign w:val="center"/>
          </w:tcPr>
          <w:p w:rsidR="00582FC3" w:rsidRPr="006133F4" w:rsidRDefault="00582FC3" w:rsidP="00582F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33F4">
              <w:rPr>
                <w:rFonts w:ascii="Times New Roman" w:hAnsi="Times New Roman"/>
                <w:i/>
                <w:sz w:val="24"/>
                <w:szCs w:val="24"/>
              </w:rPr>
              <w:t>Выполнение упр. 4 стр.68</w:t>
            </w:r>
          </w:p>
          <w:p w:rsidR="00582FC3" w:rsidRPr="006133F4" w:rsidRDefault="00582FC3" w:rsidP="00582FC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35BD" w:rsidRPr="006133F4" w:rsidRDefault="006F35BD" w:rsidP="00582FC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6F35BD" w:rsidRPr="00F94BFB" w:rsidRDefault="00582FC3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>Слайд 6</w:t>
            </w:r>
          </w:p>
        </w:tc>
      </w:tr>
      <w:tr w:rsidR="006F35BD" w:rsidRPr="00F94BFB" w:rsidTr="00E65B21">
        <w:trPr>
          <w:trHeight w:val="638"/>
        </w:trPr>
        <w:tc>
          <w:tcPr>
            <w:tcW w:w="2913" w:type="dxa"/>
            <w:tcBorders>
              <w:bottom w:val="single" w:sz="4" w:space="0" w:color="auto"/>
            </w:tcBorders>
          </w:tcPr>
          <w:p w:rsidR="006F35BD" w:rsidRPr="00F94BFB" w:rsidRDefault="006F35BD" w:rsidP="00D33A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3) Активизация навыков монологической речи.</w:t>
            </w: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F35BD" w:rsidRPr="00F94BFB" w:rsidRDefault="006F35BD" w:rsidP="00D33A25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133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sten and say which are in the dialogue.</w:t>
            </w:r>
          </w:p>
          <w:p w:rsidR="006F35BD" w:rsidRPr="006133F4" w:rsidRDefault="006F35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33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d the words in the dialogue for the underlined pronouns, ex.5, p.69</w:t>
            </w:r>
          </w:p>
        </w:tc>
        <w:tc>
          <w:tcPr>
            <w:tcW w:w="4769" w:type="dxa"/>
          </w:tcPr>
          <w:p w:rsidR="006F35BD" w:rsidRPr="00F94BFB" w:rsidRDefault="00582FC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3F4">
              <w:rPr>
                <w:rFonts w:ascii="Times New Roman" w:hAnsi="Times New Roman"/>
                <w:i/>
                <w:sz w:val="24"/>
                <w:szCs w:val="24"/>
              </w:rPr>
              <w:t>Выполнение упражнения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5BD" w:rsidRPr="00F94BFB" w:rsidTr="00E65B21">
        <w:trPr>
          <w:trHeight w:val="3"/>
        </w:trPr>
        <w:tc>
          <w:tcPr>
            <w:tcW w:w="2913" w:type="dxa"/>
            <w:tcBorders>
              <w:top w:val="single" w:sz="4" w:space="0" w:color="auto"/>
            </w:tcBorders>
          </w:tcPr>
          <w:p w:rsidR="006F35BD" w:rsidRPr="00F94BFB" w:rsidRDefault="006F3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5BD" w:rsidRPr="00F94BFB" w:rsidRDefault="006F35BD" w:rsidP="00212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6F35BD" w:rsidRPr="00F94BFB" w:rsidRDefault="006F35BD" w:rsidP="00212DB7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6F35BD" w:rsidRPr="00F94BFB" w:rsidRDefault="006F35BD" w:rsidP="00212D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</w:p>
        </w:tc>
      </w:tr>
      <w:tr w:rsidR="006F35BD" w:rsidRPr="00F94BFB" w:rsidTr="00E65B21">
        <w:trPr>
          <w:trHeight w:val="8"/>
        </w:trPr>
        <w:tc>
          <w:tcPr>
            <w:tcW w:w="2913" w:type="dxa"/>
          </w:tcPr>
          <w:p w:rsidR="006F35BD" w:rsidRPr="00F94BFB" w:rsidRDefault="006F35BD" w:rsidP="00D33A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) Совершенствование грамматических навыков. Употребление глаголов в 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resent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imple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egative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&amp; 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nterrogative</w:t>
            </w: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:rsidR="006F35BD" w:rsidRPr="00F94BFB" w:rsidRDefault="006F35BD" w:rsidP="00D33A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 the table. Find examples in the dialogue, ex.6 p.69</w:t>
            </w:r>
          </w:p>
          <w:p w:rsidR="006F35BD" w:rsidRPr="00AE7A02" w:rsidRDefault="006F35BD" w:rsidP="00D33A25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ill in </w:t>
            </w:r>
            <w:r w:rsidRPr="00AE7A0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o, does, don’t or doesn’t.</w:t>
            </w:r>
          </w:p>
          <w:p w:rsidR="006F35BD" w:rsidRPr="006133F4" w:rsidRDefault="006F35BD" w:rsidP="00D33A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k and answ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</w:tcBorders>
          </w:tcPr>
          <w:p w:rsidR="00582FC3" w:rsidRPr="006133F4" w:rsidRDefault="00582FC3" w:rsidP="00582F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33F4">
              <w:rPr>
                <w:rFonts w:ascii="Times New Roman" w:hAnsi="Times New Roman"/>
                <w:i/>
                <w:sz w:val="24"/>
                <w:szCs w:val="24"/>
              </w:rPr>
              <w:t>Работа в парах</w:t>
            </w:r>
          </w:p>
          <w:p w:rsidR="00582FC3" w:rsidRPr="006133F4" w:rsidRDefault="00582FC3" w:rsidP="00582FC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2FC3" w:rsidRPr="006133F4" w:rsidRDefault="00582FC3" w:rsidP="00582F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33F4">
              <w:rPr>
                <w:rFonts w:ascii="Times New Roman" w:hAnsi="Times New Roman"/>
                <w:i/>
                <w:sz w:val="24"/>
                <w:szCs w:val="24"/>
              </w:rPr>
              <w:t>Индивидуальная работа</w:t>
            </w:r>
          </w:p>
          <w:p w:rsidR="006F35BD" w:rsidRPr="00F94BFB" w:rsidRDefault="00582FC3" w:rsidP="00582FC3">
            <w:pPr>
              <w:rPr>
                <w:rFonts w:ascii="Times New Roman" w:hAnsi="Times New Roman"/>
                <w:sz w:val="24"/>
                <w:szCs w:val="24"/>
              </w:rPr>
            </w:pPr>
            <w:r w:rsidRPr="006133F4">
              <w:rPr>
                <w:rFonts w:ascii="Times New Roman" w:hAnsi="Times New Roman"/>
                <w:i/>
                <w:sz w:val="24"/>
                <w:szCs w:val="24"/>
              </w:rPr>
              <w:t>Парная работа</w:t>
            </w:r>
          </w:p>
        </w:tc>
        <w:tc>
          <w:tcPr>
            <w:tcW w:w="2181" w:type="dxa"/>
          </w:tcPr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>Грам.таблица</w:t>
            </w: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>Слайд 7</w:t>
            </w:r>
          </w:p>
        </w:tc>
      </w:tr>
      <w:tr w:rsidR="006F35BD" w:rsidRPr="00F94BFB" w:rsidTr="00E65B21">
        <w:trPr>
          <w:trHeight w:val="8"/>
        </w:trPr>
        <w:tc>
          <w:tcPr>
            <w:tcW w:w="2913" w:type="dxa"/>
          </w:tcPr>
          <w:p w:rsidR="006F35BD" w:rsidRPr="00F94BFB" w:rsidRDefault="006F35BD" w:rsidP="00D33A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5) Формирование навыков диалогической речи</w:t>
            </w:r>
          </w:p>
        </w:tc>
        <w:tc>
          <w:tcPr>
            <w:tcW w:w="4770" w:type="dxa"/>
          </w:tcPr>
          <w:p w:rsidR="006F35BD" w:rsidRPr="00F94BFB" w:rsidRDefault="006F35BD" w:rsidP="00D33A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magine you are at the zoo. Act out a dialogue like the one in ex.4. Include: </w:t>
            </w:r>
          </w:p>
          <w:p w:rsidR="006F35BD" w:rsidRPr="00F94BFB" w:rsidRDefault="006F35BD" w:rsidP="00D33A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sking about an animal</w:t>
            </w:r>
          </w:p>
          <w:p w:rsidR="006F35BD" w:rsidRPr="00F94BFB" w:rsidRDefault="006F35BD" w:rsidP="00D33A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describing the animal</w:t>
            </w:r>
          </w:p>
          <w:p w:rsidR="006F35BD" w:rsidRPr="00F94BFB" w:rsidRDefault="006F35BD" w:rsidP="00D33A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giving a reason why you like it.</w:t>
            </w:r>
          </w:p>
        </w:tc>
        <w:tc>
          <w:tcPr>
            <w:tcW w:w="4769" w:type="dxa"/>
          </w:tcPr>
          <w:p w:rsidR="006F35BD" w:rsidRPr="00AE7A02" w:rsidRDefault="00AE7A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2">
              <w:rPr>
                <w:rFonts w:ascii="Times New Roman" w:hAnsi="Times New Roman"/>
                <w:i/>
                <w:sz w:val="24"/>
                <w:szCs w:val="24"/>
              </w:rPr>
              <w:t>Работа в парах</w:t>
            </w:r>
          </w:p>
        </w:tc>
        <w:tc>
          <w:tcPr>
            <w:tcW w:w="2181" w:type="dxa"/>
          </w:tcPr>
          <w:p w:rsidR="006F35BD" w:rsidRPr="00E65B21" w:rsidRDefault="006F35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35BD" w:rsidRPr="00E65B21" w:rsidRDefault="006F35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>Слайд 8</w:t>
            </w:r>
          </w:p>
        </w:tc>
      </w:tr>
      <w:tr w:rsidR="006F35BD" w:rsidRPr="00F94BFB" w:rsidTr="00E65B21">
        <w:trPr>
          <w:trHeight w:val="1966"/>
        </w:trPr>
        <w:tc>
          <w:tcPr>
            <w:tcW w:w="2913" w:type="dxa"/>
          </w:tcPr>
          <w:p w:rsidR="006F35BD" w:rsidRPr="00F94BFB" w:rsidRDefault="006F35BD" w:rsidP="00BA6D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ная часть урока:</w:t>
            </w:r>
          </w:p>
          <w:p w:rsidR="006F35BD" w:rsidRPr="00F94BFB" w:rsidRDefault="006F35BD" w:rsidP="00125961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(10мин.)</w:t>
            </w:r>
          </w:p>
          <w:p w:rsidR="006F35BD" w:rsidRPr="00F94BFB" w:rsidRDefault="006F35BD" w:rsidP="00125961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1) Рефлексия</w:t>
            </w:r>
          </w:p>
          <w:p w:rsidR="006F35BD" w:rsidRPr="00F94BFB" w:rsidRDefault="006F35BD" w:rsidP="00125961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дведение итогов урока)</w:t>
            </w:r>
          </w:p>
          <w:p w:rsidR="006F35BD" w:rsidRPr="00F94BFB" w:rsidRDefault="006F35BD" w:rsidP="00BA6D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F35BD" w:rsidRPr="00F94BFB" w:rsidRDefault="006F35BD" w:rsidP="001259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70" w:type="dxa"/>
          </w:tcPr>
          <w:p w:rsidR="006F35BD" w:rsidRPr="00F94BFB" w:rsidRDefault="006F35BD" w:rsidP="00D33A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 </w:t>
            </w:r>
            <w:proofErr w:type="spellStart"/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пед.технологии</w:t>
            </w:r>
            <w:proofErr w:type="spellEnd"/>
            <w:proofErr w:type="gramEnd"/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quains</w:t>
            </w:r>
            <w:proofErr w:type="spellEnd"/>
            <w:r w:rsidRPr="00F94B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769" w:type="dxa"/>
          </w:tcPr>
          <w:p w:rsidR="006F35BD" w:rsidRDefault="006F35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33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6133F4">
              <w:rPr>
                <w:rFonts w:ascii="Times New Roman" w:hAnsi="Times New Roman"/>
                <w:i/>
                <w:sz w:val="24"/>
                <w:szCs w:val="24"/>
              </w:rPr>
              <w:t>понтанная</w:t>
            </w:r>
            <w:proofErr w:type="spellEnd"/>
            <w:r w:rsidRPr="006133F4">
              <w:rPr>
                <w:rFonts w:ascii="Times New Roman" w:hAnsi="Times New Roman"/>
                <w:i/>
                <w:sz w:val="24"/>
                <w:szCs w:val="24"/>
              </w:rPr>
              <w:t xml:space="preserve"> работа</w:t>
            </w:r>
          </w:p>
          <w:p w:rsidR="00582FC3" w:rsidRDefault="00582FC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2FC3" w:rsidRDefault="00582FC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2FC3" w:rsidRPr="006133F4" w:rsidRDefault="00582F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33F4">
              <w:rPr>
                <w:rFonts w:ascii="Times New Roman" w:hAnsi="Times New Roman"/>
                <w:i/>
                <w:sz w:val="24"/>
                <w:szCs w:val="24"/>
              </w:rPr>
              <w:t>Групповая работа</w:t>
            </w:r>
          </w:p>
        </w:tc>
        <w:tc>
          <w:tcPr>
            <w:tcW w:w="2181" w:type="dxa"/>
          </w:tcPr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5BD" w:rsidRPr="00F94BFB" w:rsidTr="00E65B21">
        <w:trPr>
          <w:trHeight w:val="1"/>
        </w:trPr>
        <w:tc>
          <w:tcPr>
            <w:tcW w:w="2913" w:type="dxa"/>
          </w:tcPr>
          <w:p w:rsidR="006F35BD" w:rsidRPr="00F94BFB" w:rsidRDefault="006F35BD" w:rsidP="0012596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BFB">
              <w:rPr>
                <w:rFonts w:ascii="Times New Roman" w:hAnsi="Times New Roman"/>
                <w:b/>
                <w:i/>
                <w:sz w:val="24"/>
                <w:szCs w:val="24"/>
              </w:rPr>
              <w:t>2) Домашнее задание</w:t>
            </w:r>
          </w:p>
        </w:tc>
        <w:tc>
          <w:tcPr>
            <w:tcW w:w="4770" w:type="dxa"/>
          </w:tcPr>
          <w:p w:rsidR="006F35BD" w:rsidRPr="00F94BFB" w:rsidRDefault="006F35BD" w:rsidP="00D33A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яснение технологии</w:t>
            </w:r>
            <w:r w:rsidRPr="00F94BFB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я домашнего задания.</w:t>
            </w:r>
          </w:p>
          <w:p w:rsidR="006F35BD" w:rsidRPr="00F94BFB" w:rsidRDefault="006F35BD" w:rsidP="00D33A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rite a paragraph about a wild animal. Write :</w:t>
            </w:r>
          </w:p>
          <w:p w:rsidR="006F35BD" w:rsidRPr="00F94BFB" w:rsidRDefault="006F35BD" w:rsidP="00D33A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its name</w:t>
            </w:r>
          </w:p>
          <w:p w:rsidR="006F35BD" w:rsidRPr="00F94BFB" w:rsidRDefault="006F35BD" w:rsidP="00D33A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what it looks like</w:t>
            </w:r>
          </w:p>
          <w:p w:rsidR="006F35BD" w:rsidRPr="00F94BFB" w:rsidRDefault="006F35BD" w:rsidP="00D33A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F94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our</w:t>
            </w:r>
            <w:proofErr w:type="spellEnd"/>
          </w:p>
        </w:tc>
        <w:tc>
          <w:tcPr>
            <w:tcW w:w="4769" w:type="dxa"/>
          </w:tcPr>
          <w:p w:rsidR="00582FC3" w:rsidRPr="00F94BFB" w:rsidRDefault="00582FC3" w:rsidP="00582F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i/>
                <w:sz w:val="24"/>
                <w:szCs w:val="24"/>
              </w:rPr>
              <w:t>Слушают учителя, записывают домашнее задание</w:t>
            </w:r>
            <w:r w:rsidRPr="00F94B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5BD" w:rsidRPr="006133F4" w:rsidRDefault="006F35B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6F35BD" w:rsidRPr="00F94BFB" w:rsidRDefault="006F35BD">
            <w:pPr>
              <w:rPr>
                <w:rFonts w:ascii="Times New Roman" w:hAnsi="Times New Roman"/>
                <w:sz w:val="24"/>
                <w:szCs w:val="24"/>
              </w:rPr>
            </w:pPr>
            <w:r w:rsidRPr="00F94BFB">
              <w:rPr>
                <w:rFonts w:ascii="Times New Roman" w:hAnsi="Times New Roman"/>
                <w:sz w:val="24"/>
                <w:szCs w:val="24"/>
              </w:rPr>
              <w:t>Слайд 9</w:t>
            </w:r>
          </w:p>
        </w:tc>
      </w:tr>
    </w:tbl>
    <w:p w:rsidR="0065405B" w:rsidRPr="00F94BFB" w:rsidRDefault="0065405B">
      <w:pPr>
        <w:rPr>
          <w:rFonts w:ascii="Times New Roman" w:hAnsi="Times New Roman"/>
          <w:sz w:val="24"/>
          <w:szCs w:val="24"/>
        </w:rPr>
      </w:pPr>
    </w:p>
    <w:sectPr w:rsidR="0065405B" w:rsidRPr="00F94BFB" w:rsidSect="00D515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2A80"/>
    <w:multiLevelType w:val="hybridMultilevel"/>
    <w:tmpl w:val="633C6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57B"/>
    <w:rsid w:val="00125961"/>
    <w:rsid w:val="001C2D1F"/>
    <w:rsid w:val="00212DB7"/>
    <w:rsid w:val="00220C77"/>
    <w:rsid w:val="004B5698"/>
    <w:rsid w:val="00516996"/>
    <w:rsid w:val="00535C67"/>
    <w:rsid w:val="00582FC3"/>
    <w:rsid w:val="006133F4"/>
    <w:rsid w:val="0065405B"/>
    <w:rsid w:val="006745D7"/>
    <w:rsid w:val="006F35BD"/>
    <w:rsid w:val="00772446"/>
    <w:rsid w:val="008817AE"/>
    <w:rsid w:val="009F6110"/>
    <w:rsid w:val="00A17DF4"/>
    <w:rsid w:val="00AE7A02"/>
    <w:rsid w:val="00B40DF4"/>
    <w:rsid w:val="00BA6DA2"/>
    <w:rsid w:val="00C11CF3"/>
    <w:rsid w:val="00D33A25"/>
    <w:rsid w:val="00D5157B"/>
    <w:rsid w:val="00E65B21"/>
    <w:rsid w:val="00F9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DE24C-D1A2-454F-8B03-DCD50AA6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33A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C2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D532-B50F-4778-9B80-BA114864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</dc:creator>
  <cp:lastModifiedBy>Владислав Бражников</cp:lastModifiedBy>
  <cp:revision>11</cp:revision>
  <dcterms:created xsi:type="dcterms:W3CDTF">2012-07-19T08:19:00Z</dcterms:created>
  <dcterms:modified xsi:type="dcterms:W3CDTF">2015-11-21T21:04:00Z</dcterms:modified>
</cp:coreProperties>
</file>